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82A9" w14:textId="570AA27E" w:rsidR="00495D9A" w:rsidRPr="004F080E" w:rsidRDefault="00B52A7D" w:rsidP="00320282">
      <w:pPr>
        <w:pStyle w:val="Titre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omatically update ML model on t</w:t>
      </w:r>
      <w:r w:rsidR="004F080E" w:rsidRPr="004F080E">
        <w:rPr>
          <w:rFonts w:ascii="Times New Roman" w:hAnsi="Times New Roman" w:cs="Times New Roman"/>
          <w:lang w:val="en-US"/>
        </w:rPr>
        <w:t>weet</w:t>
      </w:r>
      <w:r w:rsidR="00007D7A" w:rsidRPr="004F080E">
        <w:rPr>
          <w:rFonts w:ascii="Times New Roman" w:hAnsi="Times New Roman" w:cs="Times New Roman"/>
          <w:lang w:val="en-US"/>
        </w:rPr>
        <w:t xml:space="preserve"> sentiment analysis </w:t>
      </w:r>
      <w:r w:rsidR="00CC7053" w:rsidRPr="004F080E">
        <w:rPr>
          <w:rFonts w:ascii="Times New Roman" w:hAnsi="Times New Roman" w:cs="Times New Roman"/>
          <w:lang w:val="en-US"/>
        </w:rPr>
        <w:t>on the corona</w:t>
      </w:r>
      <w:r w:rsidR="00820211" w:rsidRPr="004F080E">
        <w:rPr>
          <w:rFonts w:ascii="Times New Roman" w:hAnsi="Times New Roman" w:cs="Times New Roman"/>
          <w:lang w:val="en-US"/>
        </w:rPr>
        <w:t>virus crisis</w:t>
      </w:r>
    </w:p>
    <w:p w14:paraId="014047B7" w14:textId="1A0BD8C0" w:rsidR="00820211" w:rsidRPr="004F080E" w:rsidRDefault="00820211" w:rsidP="00820211">
      <w:pPr>
        <w:rPr>
          <w:lang w:val="en-US"/>
        </w:rPr>
      </w:pPr>
    </w:p>
    <w:p w14:paraId="080B9CB9" w14:textId="51DA74C9" w:rsidR="00416C82" w:rsidRPr="004F080E" w:rsidRDefault="00416C82" w:rsidP="00820211">
      <w:pPr>
        <w:rPr>
          <w:lang w:val="en-US"/>
        </w:rPr>
      </w:pPr>
    </w:p>
    <w:p w14:paraId="44BF2C38" w14:textId="002D76BD" w:rsidR="003E37AB" w:rsidRDefault="003E37AB" w:rsidP="00820211">
      <w:pPr>
        <w:rPr>
          <w:lang w:val="en-US"/>
        </w:rPr>
      </w:pPr>
    </w:p>
    <w:p w14:paraId="6B30E0D7" w14:textId="7D2466C4" w:rsidR="001F0193" w:rsidRDefault="004F08F1" w:rsidP="00820211">
      <w:pPr>
        <w:rPr>
          <w:lang w:val="en-US"/>
        </w:rPr>
      </w:pPr>
      <w:r>
        <w:rPr>
          <w:lang w:val="en-US"/>
        </w:rPr>
        <w:t>This project will be a</w:t>
      </w:r>
      <w:r w:rsidR="00983109">
        <w:rPr>
          <w:lang w:val="en-US"/>
        </w:rPr>
        <w:t>n</w:t>
      </w:r>
      <w:r>
        <w:rPr>
          <w:lang w:val="en-US"/>
        </w:rPr>
        <w:t xml:space="preserve"> </w:t>
      </w:r>
      <w:r w:rsidR="00983109">
        <w:rPr>
          <w:lang w:val="en-US"/>
        </w:rPr>
        <w:t xml:space="preserve">INDIVIDUAL </w:t>
      </w:r>
      <w:r>
        <w:rPr>
          <w:lang w:val="en-US"/>
        </w:rPr>
        <w:t xml:space="preserve">research project. </w:t>
      </w:r>
    </w:p>
    <w:p w14:paraId="78877678" w14:textId="7FD8D0CD" w:rsidR="0033540F" w:rsidRDefault="0033540F" w:rsidP="00820211">
      <w:pPr>
        <w:rPr>
          <w:lang w:val="en-US"/>
        </w:rPr>
      </w:pPr>
    </w:p>
    <w:p w14:paraId="3BCF4860" w14:textId="6579D637" w:rsidR="0033540F" w:rsidRDefault="0033540F" w:rsidP="00820211">
      <w:pPr>
        <w:rPr>
          <w:lang w:val="en-US"/>
        </w:rPr>
      </w:pPr>
      <w:r>
        <w:rPr>
          <w:lang w:val="en-US"/>
        </w:rPr>
        <w:t xml:space="preserve">I am a non-local student from France. </w:t>
      </w:r>
      <w:r w:rsidR="00B802DA">
        <w:rPr>
          <w:lang w:val="en-US"/>
        </w:rPr>
        <w:t xml:space="preserve">I am living in France and the country is currently on lock-down. Because of this I </w:t>
      </w:r>
      <w:r w:rsidR="00D13DCB">
        <w:rPr>
          <w:lang w:val="en-US"/>
        </w:rPr>
        <w:t xml:space="preserve">will not be able to come back to Hong-Kong </w:t>
      </w:r>
      <w:r w:rsidR="002A6989">
        <w:rPr>
          <w:lang w:val="en-US"/>
        </w:rPr>
        <w:t>before May. In case of the university re-open I didn’t want to be part of a group and jeopardize the</w:t>
      </w:r>
      <w:r w:rsidR="00F23506">
        <w:rPr>
          <w:lang w:val="en-US"/>
        </w:rPr>
        <w:t xml:space="preserve"> work of other by being a</w:t>
      </w:r>
      <w:r w:rsidR="004D5B2F">
        <w:rPr>
          <w:lang w:val="en-US"/>
        </w:rPr>
        <w:t xml:space="preserve">bsent. This is why I decided to work individually. </w:t>
      </w:r>
    </w:p>
    <w:p w14:paraId="7F458470" w14:textId="28F6CC2D" w:rsidR="004F08F1" w:rsidRDefault="004F08F1" w:rsidP="00820211">
      <w:pPr>
        <w:rPr>
          <w:lang w:val="en-US"/>
        </w:rPr>
      </w:pPr>
    </w:p>
    <w:p w14:paraId="1F03AE32" w14:textId="7271842C" w:rsidR="004F08F1" w:rsidRDefault="00BC7B98" w:rsidP="00820211">
      <w:pPr>
        <w:rPr>
          <w:lang w:val="en-US"/>
        </w:rPr>
      </w:pPr>
      <w:r>
        <w:rPr>
          <w:lang w:val="en-US"/>
        </w:rPr>
        <w:t xml:space="preserve">The objective is to leverage the cloud </w:t>
      </w:r>
      <w:r w:rsidR="00FE1861">
        <w:rPr>
          <w:lang w:val="en-US"/>
        </w:rPr>
        <w:t>native service to improve our own ML model</w:t>
      </w:r>
      <w:r w:rsidR="00465E70">
        <w:rPr>
          <w:lang w:val="en-US"/>
        </w:rPr>
        <w:t>.</w:t>
      </w:r>
      <w:r w:rsidR="008504BE">
        <w:rPr>
          <w:lang w:val="en-US"/>
        </w:rPr>
        <w:t xml:space="preserve"> AWS </w:t>
      </w:r>
      <w:r w:rsidR="00C84679">
        <w:rPr>
          <w:lang w:val="en-US"/>
        </w:rPr>
        <w:t xml:space="preserve">Comprehend is </w:t>
      </w:r>
      <w:r w:rsidR="008B3620">
        <w:rPr>
          <w:lang w:val="en-US"/>
        </w:rPr>
        <w:t xml:space="preserve">a fully managed NLP service, we can use it to understand and extract sentiment analysis. However </w:t>
      </w:r>
      <w:r w:rsidR="00FE1861">
        <w:rPr>
          <w:lang w:val="en-US"/>
        </w:rPr>
        <w:t xml:space="preserve">this service is </w:t>
      </w:r>
      <w:r w:rsidR="001F04FC">
        <w:rPr>
          <w:lang w:val="en-US"/>
        </w:rPr>
        <w:t xml:space="preserve">not fully tailored to </w:t>
      </w:r>
      <w:r w:rsidR="00FE78FE">
        <w:rPr>
          <w:lang w:val="en-US"/>
        </w:rPr>
        <w:t xml:space="preserve">your own need. In this project we will use this service </w:t>
      </w:r>
      <w:r w:rsidR="008A7134">
        <w:rPr>
          <w:lang w:val="en-US"/>
        </w:rPr>
        <w:t xml:space="preserve">and our own model. The objective is to combine both </w:t>
      </w:r>
      <w:r w:rsidR="00F81AB6">
        <w:rPr>
          <w:lang w:val="en-US"/>
        </w:rPr>
        <w:t xml:space="preserve">in order to improve our own model. </w:t>
      </w:r>
      <w:r w:rsidR="00D02136">
        <w:rPr>
          <w:lang w:val="en-US"/>
        </w:rPr>
        <w:t xml:space="preserve">By using </w:t>
      </w:r>
      <w:r w:rsidR="00DE65A3">
        <w:rPr>
          <w:lang w:val="en-US"/>
        </w:rPr>
        <w:t xml:space="preserve">both we will try to create a new dataset automatically which will </w:t>
      </w:r>
      <w:r w:rsidR="00F35D31">
        <w:rPr>
          <w:lang w:val="en-US"/>
        </w:rPr>
        <w:t xml:space="preserve">grow with time. Our own model will retrain automatically </w:t>
      </w:r>
      <w:r w:rsidR="00311F37">
        <w:rPr>
          <w:lang w:val="en-US"/>
        </w:rPr>
        <w:t xml:space="preserve">overtime in order to improve it’s accuracy. </w:t>
      </w:r>
      <w:r w:rsidR="008E2F42">
        <w:rPr>
          <w:lang w:val="en-US"/>
        </w:rPr>
        <w:t>A company could possibly use this system in order to improve its</w:t>
      </w:r>
      <w:r w:rsidR="00551033">
        <w:rPr>
          <w:lang w:val="en-US"/>
        </w:rPr>
        <w:t xml:space="preserve"> </w:t>
      </w:r>
      <w:r w:rsidR="008E2F42">
        <w:rPr>
          <w:lang w:val="en-US"/>
        </w:rPr>
        <w:t>own model in the beginning</w:t>
      </w:r>
      <w:r w:rsidR="00F51B0E">
        <w:rPr>
          <w:lang w:val="en-US"/>
        </w:rPr>
        <w:t>.</w:t>
      </w:r>
      <w:r w:rsidR="004501F3">
        <w:rPr>
          <w:lang w:val="en-US"/>
        </w:rPr>
        <w:t xml:space="preserve"> </w:t>
      </w:r>
      <w:r w:rsidR="00F51B0E">
        <w:rPr>
          <w:lang w:val="en-US"/>
        </w:rPr>
        <w:t>Then once it’s dataset is big</w:t>
      </w:r>
      <w:r w:rsidR="004501F3">
        <w:rPr>
          <w:lang w:val="en-US"/>
        </w:rPr>
        <w:t xml:space="preserve"> enough</w:t>
      </w:r>
      <w:r w:rsidR="00F51B0E">
        <w:rPr>
          <w:lang w:val="en-US"/>
        </w:rPr>
        <w:t xml:space="preserve"> and it’s</w:t>
      </w:r>
      <w:r w:rsidR="004501F3">
        <w:rPr>
          <w:lang w:val="en-US"/>
        </w:rPr>
        <w:t xml:space="preserve"> model</w:t>
      </w:r>
      <w:r w:rsidR="002159DE">
        <w:rPr>
          <w:lang w:val="en-US"/>
        </w:rPr>
        <w:t xml:space="preserve"> </w:t>
      </w:r>
      <w:r w:rsidR="00551033">
        <w:rPr>
          <w:lang w:val="en-US"/>
        </w:rPr>
        <w:t>deemed</w:t>
      </w:r>
      <w:r w:rsidR="002159DE">
        <w:rPr>
          <w:lang w:val="en-US"/>
        </w:rPr>
        <w:t xml:space="preserve"> good enough it could stop using th</w:t>
      </w:r>
      <w:r w:rsidR="00551033">
        <w:rPr>
          <w:lang w:val="en-US"/>
        </w:rPr>
        <w:t>e cloud service and keep using its own ML model.</w:t>
      </w:r>
    </w:p>
    <w:p w14:paraId="43869390" w14:textId="1CD7D18F" w:rsidR="009326CB" w:rsidRDefault="009326CB" w:rsidP="00820211">
      <w:pPr>
        <w:rPr>
          <w:lang w:val="en-US"/>
        </w:rPr>
      </w:pPr>
    </w:p>
    <w:p w14:paraId="1E8F110D" w14:textId="29566761" w:rsidR="009326CB" w:rsidRDefault="009326CB" w:rsidP="00820211">
      <w:pPr>
        <w:rPr>
          <w:lang w:val="en-US"/>
        </w:rPr>
      </w:pPr>
      <w:r>
        <w:rPr>
          <w:lang w:val="en-US"/>
        </w:rPr>
        <w:t>We will create an ML model</w:t>
      </w:r>
      <w:r w:rsidR="00DE59AE">
        <w:rPr>
          <w:lang w:val="en-US"/>
        </w:rPr>
        <w:t xml:space="preserve"> </w:t>
      </w:r>
      <w:r w:rsidR="00C437FD">
        <w:rPr>
          <w:lang w:val="en-US"/>
        </w:rPr>
        <w:t xml:space="preserve">with insight on the topic that we will analyze here the coronavirus crisis. </w:t>
      </w:r>
    </w:p>
    <w:p w14:paraId="7DFB18B5" w14:textId="5D5045D1" w:rsidR="009326CB" w:rsidRDefault="009326CB" w:rsidP="00820211">
      <w:pPr>
        <w:rPr>
          <w:lang w:val="en-US"/>
        </w:rPr>
      </w:pPr>
      <w:r>
        <w:rPr>
          <w:lang w:val="en-US"/>
        </w:rPr>
        <w:t xml:space="preserve">We will create </w:t>
      </w:r>
      <w:r w:rsidR="00F37591">
        <w:rPr>
          <w:lang w:val="en-US"/>
        </w:rPr>
        <w:t xml:space="preserve">an automated script that will aggregate the result </w:t>
      </w:r>
      <w:r w:rsidR="00BA7868">
        <w:rPr>
          <w:lang w:val="en-US"/>
        </w:rPr>
        <w:t>to create our new Labelled Dataset (composed of the tweets that will have obtained the same label in our model and in AWS Comprehend).</w:t>
      </w:r>
    </w:p>
    <w:p w14:paraId="6B934322" w14:textId="07021FF4" w:rsidR="00C0584C" w:rsidRPr="004F080E" w:rsidRDefault="00C0584C" w:rsidP="00820211">
      <w:pPr>
        <w:rPr>
          <w:lang w:val="en-US"/>
        </w:rPr>
      </w:pPr>
      <w:r>
        <w:rPr>
          <w:lang w:val="en-US"/>
        </w:rPr>
        <w:t>We will create a script to automatically train our ML model again.</w:t>
      </w:r>
    </w:p>
    <w:p w14:paraId="0AB76D33" w14:textId="39E4E59D" w:rsidR="003E37AB" w:rsidRPr="004F080E" w:rsidRDefault="003E37AB" w:rsidP="00820211">
      <w:pPr>
        <w:rPr>
          <w:lang w:val="en-US"/>
        </w:rPr>
      </w:pPr>
    </w:p>
    <w:p w14:paraId="1D4998B2" w14:textId="5B9E7DAC" w:rsidR="003E37AB" w:rsidRDefault="00311F37" w:rsidP="00820211">
      <w:pPr>
        <w:rPr>
          <w:lang w:val="en-US"/>
        </w:rPr>
      </w:pPr>
      <w:r>
        <w:rPr>
          <w:lang w:val="en-US"/>
        </w:rPr>
        <w:t xml:space="preserve">The project will follow this architecture: </w:t>
      </w:r>
    </w:p>
    <w:p w14:paraId="1C3F1DCC" w14:textId="77777777" w:rsidR="00311F37" w:rsidRPr="004F080E" w:rsidRDefault="00311F37" w:rsidP="00820211">
      <w:pPr>
        <w:rPr>
          <w:lang w:val="en-US"/>
        </w:rPr>
      </w:pPr>
    </w:p>
    <w:p w14:paraId="573BB69D" w14:textId="740C1639" w:rsidR="0067593C" w:rsidRPr="00C03E21" w:rsidRDefault="00C03E21" w:rsidP="00820211">
      <w:pPr>
        <w:rPr>
          <w:lang w:val="en-US"/>
        </w:rPr>
      </w:pPr>
      <w:r w:rsidRPr="00C03E21">
        <w:rPr>
          <w:lang w:val="en-US"/>
        </w:rPr>
        <w:t>AWS</w:t>
      </w:r>
      <w:r w:rsidR="003E37AB" w:rsidRPr="00C03E21">
        <w:rPr>
          <w:lang w:val="en-US"/>
        </w:rPr>
        <w:t xml:space="preserve"> Lambda</w:t>
      </w:r>
      <w:r w:rsidR="00D05183">
        <w:rPr>
          <w:lang w:val="en-US"/>
        </w:rPr>
        <w:t xml:space="preserve"> </w:t>
      </w:r>
      <w:r w:rsidR="00D05183">
        <w:rPr>
          <w:lang w:val="en-US"/>
        </w:rPr>
        <w:t xml:space="preserve"> (Server Less</w:t>
      </w:r>
      <w:r w:rsidR="00D05183">
        <w:rPr>
          <w:lang w:val="en-US"/>
        </w:rPr>
        <w:t xml:space="preserve"> Service) will be used</w:t>
      </w:r>
      <w:r w:rsidR="003E37AB" w:rsidRPr="00C03E21">
        <w:rPr>
          <w:lang w:val="en-US"/>
        </w:rPr>
        <w:t xml:space="preserve"> </w:t>
      </w:r>
      <w:r w:rsidRPr="00C03E21">
        <w:rPr>
          <w:lang w:val="en-US"/>
        </w:rPr>
        <w:t xml:space="preserve">to </w:t>
      </w:r>
      <w:r w:rsidR="004F080E">
        <w:rPr>
          <w:lang w:val="en-US"/>
        </w:rPr>
        <w:t>query</w:t>
      </w:r>
      <w:r>
        <w:rPr>
          <w:lang w:val="en-US"/>
        </w:rPr>
        <w:t xml:space="preserve"> tweet</w:t>
      </w:r>
      <w:r w:rsidR="00D05183">
        <w:rPr>
          <w:lang w:val="en-US"/>
        </w:rPr>
        <w:t>s (twice a day for example)</w:t>
      </w:r>
      <w:r w:rsidR="00A041D7">
        <w:rPr>
          <w:lang w:val="en-US"/>
        </w:rPr>
        <w:t xml:space="preserve">. Then </w:t>
      </w:r>
      <w:r w:rsidR="00B27EC9">
        <w:rPr>
          <w:lang w:val="en-US"/>
        </w:rPr>
        <w:t xml:space="preserve">AWS Kinetic </w:t>
      </w:r>
      <w:r w:rsidR="00A041D7">
        <w:rPr>
          <w:lang w:val="en-US"/>
        </w:rPr>
        <w:t xml:space="preserve">will be used </w:t>
      </w:r>
      <w:r w:rsidR="00B27EC9">
        <w:rPr>
          <w:lang w:val="en-US"/>
        </w:rPr>
        <w:t xml:space="preserve">to preprocess tweets. </w:t>
      </w:r>
      <w:r w:rsidR="00A041D7">
        <w:rPr>
          <w:lang w:val="en-US"/>
        </w:rPr>
        <w:t xml:space="preserve">Those data will be send to AWS </w:t>
      </w:r>
      <w:r w:rsidR="00A041D7">
        <w:rPr>
          <w:lang w:val="en-US"/>
        </w:rPr>
        <w:t>Comprehend</w:t>
      </w:r>
      <w:r w:rsidR="00BC128F">
        <w:rPr>
          <w:lang w:val="en-US"/>
        </w:rPr>
        <w:t xml:space="preserve"> to extract information and will also be stored in</w:t>
      </w:r>
      <w:r w:rsidR="00B27EC9">
        <w:rPr>
          <w:lang w:val="en-US"/>
        </w:rPr>
        <w:t xml:space="preserve"> AWS S3</w:t>
      </w:r>
      <w:r w:rsidR="00BC128F">
        <w:rPr>
          <w:lang w:val="en-US"/>
        </w:rPr>
        <w:t>.</w:t>
      </w:r>
      <w:r w:rsidR="00B27EC9">
        <w:rPr>
          <w:lang w:val="en-US"/>
        </w:rPr>
        <w:t xml:space="preserve"> </w:t>
      </w:r>
      <w:r w:rsidR="00BC128F">
        <w:rPr>
          <w:lang w:val="en-US"/>
        </w:rPr>
        <w:t>On an</w:t>
      </w:r>
      <w:r w:rsidR="004718C6">
        <w:rPr>
          <w:lang w:val="en-US"/>
        </w:rPr>
        <w:t xml:space="preserve"> AWS EC2 instance </w:t>
      </w:r>
      <w:r w:rsidR="00BC128F">
        <w:rPr>
          <w:lang w:val="en-US"/>
        </w:rPr>
        <w:t>we will</w:t>
      </w:r>
      <w:r w:rsidR="004718C6">
        <w:rPr>
          <w:lang w:val="en-US"/>
        </w:rPr>
        <w:t xml:space="preserve"> run </w:t>
      </w:r>
      <w:r w:rsidR="00BC128F">
        <w:rPr>
          <w:lang w:val="en-US"/>
        </w:rPr>
        <w:t>our</w:t>
      </w:r>
      <w:r w:rsidR="004718C6">
        <w:rPr>
          <w:lang w:val="en-US"/>
        </w:rPr>
        <w:t xml:space="preserve"> ML </w:t>
      </w:r>
      <w:r w:rsidR="0067593C">
        <w:rPr>
          <w:lang w:val="en-US"/>
        </w:rPr>
        <w:t>model.</w:t>
      </w:r>
      <w:r w:rsidR="00D203BC">
        <w:rPr>
          <w:lang w:val="en-US"/>
        </w:rPr>
        <w:t xml:space="preserve"> Over time once </w:t>
      </w:r>
      <w:r w:rsidR="005921E8">
        <w:rPr>
          <w:lang w:val="en-US"/>
        </w:rPr>
        <w:t xml:space="preserve">we will have enough result </w:t>
      </w:r>
      <w:r w:rsidR="0067593C">
        <w:rPr>
          <w:lang w:val="en-US"/>
        </w:rPr>
        <w:t xml:space="preserve">Compare both result. When the result are the same label the tweet. Create new Dataset. Train automatically </w:t>
      </w:r>
      <w:r w:rsidR="006E6971">
        <w:rPr>
          <w:lang w:val="en-US"/>
        </w:rPr>
        <w:t>our</w:t>
      </w:r>
      <w:r w:rsidR="0067593C">
        <w:rPr>
          <w:lang w:val="en-US"/>
        </w:rPr>
        <w:t xml:space="preserve"> model again.</w:t>
      </w:r>
    </w:p>
    <w:sectPr w:rsidR="0067593C" w:rsidRPr="00C03E21" w:rsidSect="00FA2233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83F2" w14:textId="77777777" w:rsidR="006D36AD" w:rsidRDefault="006D36AD" w:rsidP="00983109">
      <w:r>
        <w:separator/>
      </w:r>
    </w:p>
  </w:endnote>
  <w:endnote w:type="continuationSeparator" w:id="0">
    <w:p w14:paraId="1FE25DBD" w14:textId="77777777" w:rsidR="006D36AD" w:rsidRDefault="006D36AD" w:rsidP="0098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B7A5" w14:textId="77777777" w:rsidR="006D36AD" w:rsidRDefault="006D36AD" w:rsidP="00983109">
      <w:r>
        <w:separator/>
      </w:r>
    </w:p>
  </w:footnote>
  <w:footnote w:type="continuationSeparator" w:id="0">
    <w:p w14:paraId="3DCA22B7" w14:textId="77777777" w:rsidR="006D36AD" w:rsidRDefault="006D36AD" w:rsidP="0098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2BB9" w14:textId="2B62931C" w:rsidR="00983109" w:rsidRPr="007A746C" w:rsidRDefault="00983109">
    <w:pPr>
      <w:pStyle w:val="En-tte"/>
      <w:rPr>
        <w:lang w:val="en-US"/>
      </w:rPr>
    </w:pPr>
    <w:r w:rsidRPr="007A746C">
      <w:rPr>
        <w:lang w:val="en-US"/>
      </w:rPr>
      <w:t>Student Name : Malo Ferriol</w:t>
    </w:r>
  </w:p>
  <w:p w14:paraId="7FB26260" w14:textId="3F3030E8" w:rsidR="00983109" w:rsidRPr="007A746C" w:rsidRDefault="00983109">
    <w:pPr>
      <w:pStyle w:val="En-tte"/>
      <w:rPr>
        <w:lang w:val="en-US"/>
      </w:rPr>
    </w:pPr>
    <w:r w:rsidRPr="007A746C">
      <w:rPr>
        <w:lang w:val="en-US"/>
      </w:rPr>
      <w:t>Student ID : 40101063</w:t>
    </w:r>
  </w:p>
  <w:p w14:paraId="61296E3F" w14:textId="77777777" w:rsidR="00983109" w:rsidRPr="007A746C" w:rsidRDefault="00983109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CD"/>
    <w:rsid w:val="00007D7A"/>
    <w:rsid w:val="000D71FA"/>
    <w:rsid w:val="000F0A7E"/>
    <w:rsid w:val="001138C2"/>
    <w:rsid w:val="001F0193"/>
    <w:rsid w:val="001F04FC"/>
    <w:rsid w:val="001F6EBE"/>
    <w:rsid w:val="00210F19"/>
    <w:rsid w:val="002159DE"/>
    <w:rsid w:val="00232030"/>
    <w:rsid w:val="002A6989"/>
    <w:rsid w:val="00311F37"/>
    <w:rsid w:val="00320282"/>
    <w:rsid w:val="0033540F"/>
    <w:rsid w:val="00337A64"/>
    <w:rsid w:val="003E37AB"/>
    <w:rsid w:val="00416C82"/>
    <w:rsid w:val="004501F3"/>
    <w:rsid w:val="00465E70"/>
    <w:rsid w:val="004718C6"/>
    <w:rsid w:val="004B36CD"/>
    <w:rsid w:val="004D5B2F"/>
    <w:rsid w:val="004F080E"/>
    <w:rsid w:val="004F08F1"/>
    <w:rsid w:val="00551033"/>
    <w:rsid w:val="005921E8"/>
    <w:rsid w:val="005A3293"/>
    <w:rsid w:val="005E3630"/>
    <w:rsid w:val="00607A33"/>
    <w:rsid w:val="006113B5"/>
    <w:rsid w:val="00633E8D"/>
    <w:rsid w:val="0067593C"/>
    <w:rsid w:val="006D36AD"/>
    <w:rsid w:val="006E6971"/>
    <w:rsid w:val="007462EC"/>
    <w:rsid w:val="007A746C"/>
    <w:rsid w:val="00820211"/>
    <w:rsid w:val="0083240D"/>
    <w:rsid w:val="008504BE"/>
    <w:rsid w:val="008A7134"/>
    <w:rsid w:val="008B3620"/>
    <w:rsid w:val="008E2F42"/>
    <w:rsid w:val="009326CB"/>
    <w:rsid w:val="00970A05"/>
    <w:rsid w:val="00983109"/>
    <w:rsid w:val="00A041D7"/>
    <w:rsid w:val="00B27EC9"/>
    <w:rsid w:val="00B52A7D"/>
    <w:rsid w:val="00B802DA"/>
    <w:rsid w:val="00BA7868"/>
    <w:rsid w:val="00BC128F"/>
    <w:rsid w:val="00BC7B98"/>
    <w:rsid w:val="00BD17E6"/>
    <w:rsid w:val="00C03E21"/>
    <w:rsid w:val="00C0584C"/>
    <w:rsid w:val="00C437FD"/>
    <w:rsid w:val="00C84679"/>
    <w:rsid w:val="00CC7053"/>
    <w:rsid w:val="00D02136"/>
    <w:rsid w:val="00D05183"/>
    <w:rsid w:val="00D13DCB"/>
    <w:rsid w:val="00D203BC"/>
    <w:rsid w:val="00D74829"/>
    <w:rsid w:val="00DE59AE"/>
    <w:rsid w:val="00DE65A3"/>
    <w:rsid w:val="00E174F2"/>
    <w:rsid w:val="00F23506"/>
    <w:rsid w:val="00F35D31"/>
    <w:rsid w:val="00F37591"/>
    <w:rsid w:val="00F51B0E"/>
    <w:rsid w:val="00F8190E"/>
    <w:rsid w:val="00F81AB6"/>
    <w:rsid w:val="00FA2233"/>
    <w:rsid w:val="00FC12FE"/>
    <w:rsid w:val="00FE1861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BF46"/>
  <w15:chartTrackingRefBased/>
  <w15:docId w15:val="{5E583AFC-A48A-F048-907E-8CFE4E5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Titres CS)"/>
        <w:color w:val="000000" w:themeColor="text1"/>
        <w:sz w:val="24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19"/>
  </w:style>
  <w:style w:type="paragraph" w:styleId="Titre1">
    <w:name w:val="heading 1"/>
    <w:basedOn w:val="Normal"/>
    <w:next w:val="Normal"/>
    <w:link w:val="Titre1Car"/>
    <w:uiPriority w:val="9"/>
    <w:qFormat/>
    <w:rsid w:val="000D71FA"/>
    <w:pPr>
      <w:keepNext/>
      <w:keepLines/>
      <w:spacing w:before="240"/>
      <w:outlineLvl w:val="0"/>
    </w:pPr>
    <w:rPr>
      <w:rFonts w:asciiTheme="majorHAnsi" w:eastAsiaTheme="majorEastAsia" w:hAnsiTheme="majorHAnsi" w:cstheme="majorBidi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0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0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0F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0F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0F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0F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0F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0F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1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semiHidden/>
    <w:rsid w:val="00210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10F1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10F1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10F1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10F1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10F19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10F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10F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re">
    <w:name w:val="Title"/>
    <w:next w:val="Normal"/>
    <w:link w:val="TitreCar"/>
    <w:uiPriority w:val="10"/>
    <w:qFormat/>
    <w:rsid w:val="00210F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10F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next w:val="Normal"/>
    <w:link w:val="Sous-titreCar"/>
    <w:uiPriority w:val="11"/>
    <w:qFormat/>
    <w:rsid w:val="00210F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210F1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lev">
    <w:name w:val="Strong"/>
    <w:uiPriority w:val="22"/>
    <w:qFormat/>
    <w:rsid w:val="00210F19"/>
    <w:rPr>
      <w:b/>
      <w:bCs/>
    </w:rPr>
  </w:style>
  <w:style w:type="character" w:styleId="Accentuation">
    <w:name w:val="Emphasis"/>
    <w:uiPriority w:val="20"/>
    <w:qFormat/>
    <w:rsid w:val="00210F19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210F19"/>
  </w:style>
  <w:style w:type="paragraph" w:styleId="Paragraphedeliste">
    <w:name w:val="List Paragraph"/>
    <w:basedOn w:val="Normal"/>
    <w:uiPriority w:val="34"/>
    <w:qFormat/>
    <w:rsid w:val="00210F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0F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10F19"/>
    <w:rPr>
      <w:i/>
      <w:iCs/>
      <w:color w:val="404040" w:themeColor="text1" w:themeTint="BF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0F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0F19"/>
    <w:rPr>
      <w:i/>
      <w:iCs/>
      <w:color w:val="5B9BD5" w:themeColor="accent1"/>
      <w:lang w:val="en-US"/>
    </w:rPr>
  </w:style>
  <w:style w:type="character" w:styleId="Accentuationlgre">
    <w:name w:val="Subtle Emphasis"/>
    <w:uiPriority w:val="19"/>
    <w:qFormat/>
    <w:rsid w:val="00210F19"/>
    <w:rPr>
      <w:i/>
      <w:iCs/>
      <w:color w:val="404040" w:themeColor="text1" w:themeTint="BF"/>
    </w:rPr>
  </w:style>
  <w:style w:type="character" w:styleId="Accentuationintense">
    <w:name w:val="Intense Emphasis"/>
    <w:uiPriority w:val="21"/>
    <w:qFormat/>
    <w:rsid w:val="00210F19"/>
    <w:rPr>
      <w:i/>
      <w:iCs/>
      <w:color w:val="5B9BD5" w:themeColor="accent1"/>
    </w:rPr>
  </w:style>
  <w:style w:type="character" w:styleId="Rfrencelgre">
    <w:name w:val="Subtle Reference"/>
    <w:uiPriority w:val="31"/>
    <w:qFormat/>
    <w:rsid w:val="00210F19"/>
    <w:rPr>
      <w:smallCaps/>
      <w:color w:val="5A5A5A" w:themeColor="text1" w:themeTint="A5"/>
    </w:rPr>
  </w:style>
  <w:style w:type="character" w:styleId="Rfrenceintense">
    <w:name w:val="Intense Reference"/>
    <w:uiPriority w:val="32"/>
    <w:qFormat/>
    <w:rsid w:val="00210F19"/>
    <w:rPr>
      <w:b/>
      <w:bCs/>
      <w:smallCaps/>
      <w:color w:val="5B9BD5" w:themeColor="accent1"/>
      <w:spacing w:val="5"/>
    </w:rPr>
  </w:style>
  <w:style w:type="character" w:styleId="Titredulivre">
    <w:name w:val="Book Title"/>
    <w:uiPriority w:val="33"/>
    <w:qFormat/>
    <w:rsid w:val="00210F19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0F19"/>
    <w:pPr>
      <w:outlineLvl w:val="9"/>
    </w:pPr>
  </w:style>
  <w:style w:type="paragraph" w:customStyle="1" w:styleId="PersonalName">
    <w:name w:val="Personal Name"/>
    <w:basedOn w:val="Titre"/>
    <w:rsid w:val="005A3293"/>
    <w:rPr>
      <w:b/>
      <w:caps/>
      <w:color w:val="000000"/>
      <w:sz w:val="28"/>
      <w:szCs w:val="2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0F1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3293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983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109"/>
  </w:style>
  <w:style w:type="paragraph" w:styleId="Pieddepage">
    <w:name w:val="footer"/>
    <w:basedOn w:val="Normal"/>
    <w:link w:val="PieddepageCar"/>
    <w:uiPriority w:val="99"/>
    <w:unhideWhenUsed/>
    <w:rsid w:val="00983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109"/>
  </w:style>
  <w:style w:type="paragraph" w:styleId="Textedebulles">
    <w:name w:val="Balloon Text"/>
    <w:basedOn w:val="Normal"/>
    <w:link w:val="TextedebullesCar"/>
    <w:uiPriority w:val="99"/>
    <w:semiHidden/>
    <w:unhideWhenUsed/>
    <w:rsid w:val="00970A05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A0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eee2co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CA6D6-5679-EC43-B558-49637DB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OL Malo</dc:creator>
  <cp:keywords/>
  <dc:description/>
  <cp:lastModifiedBy>FERRIOL Malo</cp:lastModifiedBy>
  <cp:revision>2</cp:revision>
  <cp:lastPrinted>2020-03-20T10:30:00Z</cp:lastPrinted>
  <dcterms:created xsi:type="dcterms:W3CDTF">2020-03-20T10:33:00Z</dcterms:created>
  <dcterms:modified xsi:type="dcterms:W3CDTF">2020-03-20T10:33:00Z</dcterms:modified>
</cp:coreProperties>
</file>